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7D36" w:rsidRDefault="00FF67B5" w:rsidP="00FF67B5">
      <w:pPr>
        <w:shd w:val="clear" w:color="auto" w:fill="D9D9D9" w:themeFill="background1" w:themeFillShade="D9"/>
        <w:spacing w:after="0" w:line="240" w:lineRule="auto"/>
        <w:rPr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 xml:space="preserve">                                     </w:t>
      </w:r>
      <w:r w:rsidR="00477D36" w:rsidRPr="00E86DFA">
        <w:rPr>
          <w:sz w:val="28"/>
          <w:szCs w:val="28"/>
          <w:lang w:val="en-US"/>
        </w:rPr>
        <w:t>Extra exercise Lesson One</w:t>
      </w:r>
    </w:p>
    <w:p w:rsidR="00E86DFA" w:rsidRPr="00E86DFA" w:rsidRDefault="00E86DFA" w:rsidP="00477D36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E86DFA" w:rsidRDefault="00477D36" w:rsidP="0062602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2135B">
        <w:rPr>
          <w:b/>
          <w:sz w:val="28"/>
          <w:szCs w:val="28"/>
          <w:lang w:val="en-US"/>
        </w:rPr>
        <w:t>Verbs and Grammar</w:t>
      </w:r>
    </w:p>
    <w:p w:rsidR="0062602D" w:rsidRPr="0062602D" w:rsidRDefault="0062602D" w:rsidP="0062602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567"/>
        <w:gridCol w:w="4679"/>
        <w:gridCol w:w="5103"/>
      </w:tblGrid>
      <w:tr w:rsidR="00F71EC5" w:rsidTr="000911DB">
        <w:tc>
          <w:tcPr>
            <w:tcW w:w="567" w:type="dxa"/>
            <w:shd w:val="clear" w:color="auto" w:fill="FBD4B4" w:themeFill="accent6" w:themeFillTint="66"/>
          </w:tcPr>
          <w:p w:rsidR="00F71EC5" w:rsidRPr="00F71EC5" w:rsidRDefault="00F71EC5" w:rsidP="00F71EC5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º</w:t>
            </w:r>
          </w:p>
        </w:tc>
        <w:tc>
          <w:tcPr>
            <w:tcW w:w="4679" w:type="dxa"/>
            <w:shd w:val="clear" w:color="auto" w:fill="FBD4B4" w:themeFill="accent6" w:themeFillTint="66"/>
          </w:tcPr>
          <w:p w:rsidR="00F71EC5" w:rsidRPr="00F71EC5" w:rsidRDefault="00F71EC5" w:rsidP="00F71EC5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71EC5">
              <w:rPr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F71EC5" w:rsidRPr="00F71EC5" w:rsidRDefault="00F71EC5" w:rsidP="00F71EC5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71EC5">
              <w:rPr>
                <w:b/>
                <w:sz w:val="24"/>
                <w:szCs w:val="24"/>
                <w:lang w:val="en-US"/>
              </w:rPr>
              <w:t>Portugu</w:t>
            </w:r>
            <w:r w:rsidR="00FF67B5">
              <w:rPr>
                <w:b/>
                <w:sz w:val="24"/>
                <w:szCs w:val="24"/>
                <w:lang w:val="en-US"/>
              </w:rPr>
              <w:t>ese</w:t>
            </w:r>
          </w:p>
        </w:tc>
      </w:tr>
      <w:tr w:rsidR="00F71EC5" w:rsidRPr="00E86DFA" w:rsidTr="008145B8">
        <w:tc>
          <w:tcPr>
            <w:tcW w:w="567" w:type="dxa"/>
          </w:tcPr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4679" w:type="dxa"/>
          </w:tcPr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I ate an apple for lunch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 drank a lot in the morning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liked my parents</w:t>
            </w:r>
          </w:p>
          <w:p w:rsidR="00F71EC5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We studied together today</w:t>
            </w:r>
          </w:p>
          <w:p w:rsidR="00F71EC5" w:rsidRPr="00E86DFA" w:rsidRDefault="00F71EC5" w:rsidP="00E86DFA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 w:rsidRPr="00E86DFA">
              <w:rPr>
                <w:sz w:val="24"/>
                <w:szCs w:val="24"/>
                <w:lang w:val="en-US"/>
              </w:rPr>
              <w:t xml:space="preserve"> She visited my mother in the afternoon</w:t>
            </w:r>
          </w:p>
        </w:tc>
        <w:tc>
          <w:tcPr>
            <w:tcW w:w="5103" w:type="dxa"/>
          </w:tcPr>
          <w:p w:rsidR="00F71EC5" w:rsidRPr="00C2135B" w:rsidRDefault="00F71EC5" w:rsidP="00E86DFA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u comi uma maçã no almoço.</w:t>
            </w:r>
          </w:p>
          <w:p w:rsidR="00F71EC5" w:rsidRPr="00C2135B" w:rsidRDefault="00F71EC5" w:rsidP="00E86DFA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le bebeu muito de manhã.</w:t>
            </w:r>
          </w:p>
          <w:p w:rsidR="00F71EC5" w:rsidRPr="00C2135B" w:rsidRDefault="00F71EC5" w:rsidP="00E86DFA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la visitou minha mãe de manhã.</w:t>
            </w:r>
          </w:p>
          <w:p w:rsidR="00F71EC5" w:rsidRPr="00C2135B" w:rsidRDefault="00F71EC5" w:rsidP="00E86DFA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Nós estudamos juntos hoje.</w:t>
            </w:r>
          </w:p>
          <w:p w:rsidR="00F71EC5" w:rsidRPr="001E6127" w:rsidRDefault="000911DB" w:rsidP="001E6127">
            <w:pPr>
              <w:rPr>
                <w:rFonts w:ascii="Bookman Old Style" w:hAnsi="Bookman Old Style"/>
                <w:color w:val="0070C0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Ela visitou minha mãe a tarde</w:t>
            </w:r>
            <w:r w:rsidR="00F71EC5"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.</w:t>
            </w:r>
          </w:p>
        </w:tc>
      </w:tr>
    </w:tbl>
    <w:p w:rsidR="00F71EC5" w:rsidRPr="008145B8" w:rsidRDefault="00F71EC5" w:rsidP="00477D36">
      <w:pPr>
        <w:tabs>
          <w:tab w:val="left" w:pos="3443"/>
        </w:tabs>
        <w:spacing w:after="0"/>
        <w:rPr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567"/>
        <w:gridCol w:w="4537"/>
        <w:gridCol w:w="5245"/>
      </w:tblGrid>
      <w:tr w:rsidR="00F71EC5" w:rsidTr="000911DB">
        <w:tc>
          <w:tcPr>
            <w:tcW w:w="567" w:type="dxa"/>
            <w:shd w:val="clear" w:color="auto" w:fill="FBD4B4" w:themeFill="accent6" w:themeFillTint="66"/>
          </w:tcPr>
          <w:p w:rsidR="00F71EC5" w:rsidRPr="008145B8" w:rsidRDefault="00F71EC5" w:rsidP="00477D36">
            <w:pPr>
              <w:tabs>
                <w:tab w:val="left" w:pos="3443"/>
              </w:tabs>
              <w:rPr>
                <w:b/>
                <w:sz w:val="24"/>
                <w:szCs w:val="24"/>
                <w:lang w:val="en-US"/>
              </w:rPr>
            </w:pPr>
            <w:r w:rsidRPr="008145B8">
              <w:rPr>
                <w:b/>
                <w:sz w:val="24"/>
                <w:szCs w:val="24"/>
                <w:lang w:val="en-US"/>
              </w:rPr>
              <w:t>Nº</w:t>
            </w:r>
          </w:p>
        </w:tc>
        <w:tc>
          <w:tcPr>
            <w:tcW w:w="4537" w:type="dxa"/>
            <w:shd w:val="clear" w:color="auto" w:fill="FBD4B4" w:themeFill="accent6" w:themeFillTint="66"/>
          </w:tcPr>
          <w:p w:rsidR="00F71EC5" w:rsidRPr="008145B8" w:rsidRDefault="00F71EC5" w:rsidP="008145B8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45B8">
              <w:rPr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F71EC5" w:rsidRPr="008145B8" w:rsidRDefault="00F71EC5" w:rsidP="008145B8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45B8">
              <w:rPr>
                <w:b/>
                <w:sz w:val="24"/>
                <w:szCs w:val="24"/>
                <w:lang w:val="en-US"/>
              </w:rPr>
              <w:t>Portuguese</w:t>
            </w:r>
          </w:p>
        </w:tc>
      </w:tr>
      <w:tr w:rsidR="00F71EC5" w:rsidRPr="008145B8" w:rsidTr="00C2135B">
        <w:tc>
          <w:tcPr>
            <w:tcW w:w="567" w:type="dxa"/>
          </w:tcPr>
          <w:p w:rsidR="00F71EC5" w:rsidRDefault="008145B8" w:rsidP="00477D36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8145B8" w:rsidRDefault="008145B8" w:rsidP="00477D36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8145B8" w:rsidRDefault="008145B8" w:rsidP="00477D36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:rsidR="008145B8" w:rsidRDefault="008145B8" w:rsidP="00477D36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:rsidR="008145B8" w:rsidRDefault="008145B8" w:rsidP="00477D36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7" w:type="dxa"/>
          </w:tcPr>
          <w:p w:rsidR="008145B8" w:rsidRDefault="008145B8" w:rsidP="008145B8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I helped you with your homework.</w:t>
            </w:r>
          </w:p>
          <w:p w:rsidR="008145B8" w:rsidRDefault="008145B8" w:rsidP="008145B8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They ate everything for lunch.</w:t>
            </w:r>
          </w:p>
          <w:p w:rsidR="008145B8" w:rsidRDefault="008145B8" w:rsidP="008145B8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We drank coffee and milk for breakfast.</w:t>
            </w:r>
          </w:p>
          <w:p w:rsidR="008145B8" w:rsidRDefault="008145B8" w:rsidP="008145B8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She liked to play volleyball with you.</w:t>
            </w:r>
          </w:p>
          <w:p w:rsidR="00F71EC5" w:rsidRDefault="008145B8" w:rsidP="008145B8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I studied too much today.</w:t>
            </w:r>
          </w:p>
        </w:tc>
        <w:tc>
          <w:tcPr>
            <w:tcW w:w="5245" w:type="dxa"/>
          </w:tcPr>
          <w:p w:rsidR="00F71EC5" w:rsidRPr="00C2135B" w:rsidRDefault="008145B8" w:rsidP="00477D36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</w:rPr>
            </w:pPr>
            <w:r w:rsidRPr="00C2135B">
              <w:rPr>
                <w:rFonts w:ascii="Bookman Old Style" w:hAnsi="Bookman Old Style"/>
                <w:color w:val="0070C0"/>
              </w:rPr>
              <w:t>Eu ajudei você com o seu dever de casa.</w:t>
            </w:r>
          </w:p>
          <w:p w:rsidR="008145B8" w:rsidRPr="00C2135B" w:rsidRDefault="008145B8" w:rsidP="00477D36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</w:rPr>
            </w:pPr>
            <w:r w:rsidRPr="00C2135B">
              <w:rPr>
                <w:rFonts w:ascii="Bookman Old Style" w:hAnsi="Bookman Old Style"/>
                <w:color w:val="0070C0"/>
              </w:rPr>
              <w:t>Eles</w:t>
            </w:r>
            <w:r w:rsidR="00C2135B">
              <w:rPr>
                <w:rFonts w:ascii="Bookman Old Style" w:hAnsi="Bookman Old Style"/>
                <w:color w:val="0070C0"/>
              </w:rPr>
              <w:t xml:space="preserve"> </w:t>
            </w:r>
            <w:r w:rsidRPr="00C2135B">
              <w:rPr>
                <w:rFonts w:ascii="Bookman Old Style" w:hAnsi="Bookman Old Style"/>
                <w:color w:val="0070C0"/>
              </w:rPr>
              <w:t>(elas) comeram tudo no almoço.</w:t>
            </w:r>
          </w:p>
          <w:p w:rsidR="008145B8" w:rsidRPr="00C2135B" w:rsidRDefault="008145B8" w:rsidP="008145B8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</w:rPr>
            </w:pPr>
            <w:r w:rsidRPr="00C2135B">
              <w:rPr>
                <w:rFonts w:ascii="Bookman Old Style" w:hAnsi="Bookman Old Style"/>
                <w:color w:val="0070C0"/>
              </w:rPr>
              <w:t>Nós tomamos café e leite no café da manhã.</w:t>
            </w:r>
          </w:p>
          <w:p w:rsidR="008145B8" w:rsidRPr="00C2135B" w:rsidRDefault="008145B8" w:rsidP="008145B8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</w:rPr>
            </w:pPr>
            <w:r w:rsidRPr="00C2135B">
              <w:rPr>
                <w:rFonts w:ascii="Bookman Old Style" w:hAnsi="Bookman Old Style"/>
                <w:color w:val="0070C0"/>
              </w:rPr>
              <w:t>Ela gostou de jogar vôlei com vocês.</w:t>
            </w:r>
          </w:p>
          <w:p w:rsidR="008145B8" w:rsidRPr="00C2135B" w:rsidRDefault="000911DB" w:rsidP="008145B8">
            <w:pPr>
              <w:tabs>
                <w:tab w:val="left" w:pos="3443"/>
              </w:tabs>
              <w:rPr>
                <w:rFonts w:ascii="Bookman Old Style" w:hAnsi="Bookman Old Style"/>
                <w:color w:val="0070C0"/>
              </w:rPr>
            </w:pPr>
            <w:r>
              <w:rPr>
                <w:rFonts w:ascii="Bookman Old Style" w:hAnsi="Bookman Old Style"/>
                <w:color w:val="0070C0"/>
              </w:rPr>
              <w:t xml:space="preserve">Eu </w:t>
            </w:r>
            <w:r w:rsidR="008145B8" w:rsidRPr="00C2135B">
              <w:rPr>
                <w:rFonts w:ascii="Bookman Old Style" w:hAnsi="Bookman Old Style"/>
                <w:color w:val="0070C0"/>
              </w:rPr>
              <w:t>estudei demais hoje.</w:t>
            </w:r>
          </w:p>
          <w:p w:rsidR="008145B8" w:rsidRPr="008145B8" w:rsidRDefault="008145B8" w:rsidP="00477D36">
            <w:pPr>
              <w:tabs>
                <w:tab w:val="left" w:pos="3443"/>
              </w:tabs>
              <w:rPr>
                <w:sz w:val="24"/>
                <w:szCs w:val="24"/>
              </w:rPr>
            </w:pPr>
          </w:p>
        </w:tc>
      </w:tr>
    </w:tbl>
    <w:p w:rsidR="00F71EC5" w:rsidRPr="008145B8" w:rsidRDefault="00F71EC5" w:rsidP="00477D36">
      <w:pPr>
        <w:tabs>
          <w:tab w:val="left" w:pos="3443"/>
        </w:tabs>
        <w:spacing w:after="0"/>
        <w:rPr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567"/>
        <w:gridCol w:w="4537"/>
        <w:gridCol w:w="5245"/>
      </w:tblGrid>
      <w:tr w:rsidR="00C2135B" w:rsidRPr="008145B8" w:rsidTr="000911DB">
        <w:tc>
          <w:tcPr>
            <w:tcW w:w="567" w:type="dxa"/>
            <w:shd w:val="clear" w:color="auto" w:fill="FBD4B4" w:themeFill="accent6" w:themeFillTint="66"/>
          </w:tcPr>
          <w:p w:rsidR="00C2135B" w:rsidRPr="008145B8" w:rsidRDefault="00C2135B" w:rsidP="003F59CD">
            <w:pPr>
              <w:tabs>
                <w:tab w:val="left" w:pos="3443"/>
              </w:tabs>
              <w:rPr>
                <w:b/>
                <w:sz w:val="24"/>
                <w:szCs w:val="24"/>
                <w:lang w:val="en-US"/>
              </w:rPr>
            </w:pPr>
            <w:r w:rsidRPr="008145B8">
              <w:rPr>
                <w:b/>
                <w:sz w:val="24"/>
                <w:szCs w:val="24"/>
                <w:lang w:val="en-US"/>
              </w:rPr>
              <w:t>Nº</w:t>
            </w:r>
          </w:p>
        </w:tc>
        <w:tc>
          <w:tcPr>
            <w:tcW w:w="4537" w:type="dxa"/>
            <w:shd w:val="clear" w:color="auto" w:fill="FBD4B4" w:themeFill="accent6" w:themeFillTint="66"/>
          </w:tcPr>
          <w:p w:rsidR="00C2135B" w:rsidRPr="008145B8" w:rsidRDefault="00C2135B" w:rsidP="003F59CD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45B8">
              <w:rPr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C2135B" w:rsidRPr="008145B8" w:rsidRDefault="00C2135B" w:rsidP="003F59CD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145B8">
              <w:rPr>
                <w:b/>
                <w:sz w:val="24"/>
                <w:szCs w:val="24"/>
                <w:lang w:val="en-US"/>
              </w:rPr>
              <w:t>Portuguese</w:t>
            </w:r>
          </w:p>
        </w:tc>
      </w:tr>
      <w:tr w:rsidR="00C2135B" w:rsidRPr="00C2135B" w:rsidTr="003F59CD">
        <w:tc>
          <w:tcPr>
            <w:tcW w:w="567" w:type="dxa"/>
          </w:tcPr>
          <w:p w:rsidR="00C2135B" w:rsidRPr="00C2135B" w:rsidRDefault="00C2135B" w:rsidP="003F59CD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 w:rsidRPr="00C2135B">
              <w:rPr>
                <w:sz w:val="24"/>
                <w:szCs w:val="24"/>
                <w:lang w:val="en-US"/>
              </w:rPr>
              <w:t>11</w:t>
            </w:r>
          </w:p>
          <w:p w:rsidR="00C2135B" w:rsidRPr="00C2135B" w:rsidRDefault="00C2135B" w:rsidP="003F59CD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 w:rsidRPr="00C2135B">
              <w:rPr>
                <w:sz w:val="24"/>
                <w:szCs w:val="24"/>
                <w:lang w:val="en-US"/>
              </w:rPr>
              <w:t>12</w:t>
            </w:r>
          </w:p>
          <w:p w:rsidR="00C2135B" w:rsidRPr="00C2135B" w:rsidRDefault="00C2135B" w:rsidP="003F59CD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 w:rsidRPr="00C2135B">
              <w:rPr>
                <w:sz w:val="24"/>
                <w:szCs w:val="24"/>
                <w:lang w:val="en-US"/>
              </w:rPr>
              <w:t>13</w:t>
            </w:r>
          </w:p>
          <w:p w:rsidR="00C2135B" w:rsidRPr="00C2135B" w:rsidRDefault="00C2135B" w:rsidP="003F59CD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 w:rsidRPr="00C2135B">
              <w:rPr>
                <w:sz w:val="24"/>
                <w:szCs w:val="24"/>
                <w:lang w:val="en-US"/>
              </w:rPr>
              <w:t>14</w:t>
            </w:r>
          </w:p>
          <w:p w:rsidR="00C2135B" w:rsidRPr="001E6127" w:rsidRDefault="00C2135B" w:rsidP="003F59CD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 w:rsidRPr="00C2135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537" w:type="dxa"/>
          </w:tcPr>
          <w:p w:rsidR="00C2135B" w:rsidRDefault="00C2135B" w:rsidP="00C2135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He visited his relatives.</w:t>
            </w:r>
          </w:p>
          <w:p w:rsidR="00C2135B" w:rsidRDefault="00C2135B" w:rsidP="00C2135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 helped wash the dishes.</w:t>
            </w:r>
          </w:p>
          <w:p w:rsidR="00C2135B" w:rsidRDefault="00C2135B" w:rsidP="00C2135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helped a lot at home</w:t>
            </w:r>
          </w:p>
          <w:p w:rsidR="00C2135B" w:rsidRDefault="00C2135B" w:rsidP="00C2135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ate all the food.</w:t>
            </w:r>
          </w:p>
          <w:p w:rsidR="00C2135B" w:rsidRPr="001E6127" w:rsidRDefault="00C2135B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She studied with her husband.</w:t>
            </w:r>
          </w:p>
        </w:tc>
        <w:tc>
          <w:tcPr>
            <w:tcW w:w="5245" w:type="dxa"/>
          </w:tcPr>
          <w:p w:rsidR="00C2135B" w:rsidRPr="00C2135B" w:rsidRDefault="00C2135B" w:rsidP="00C2135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le visitou seus (dele) parentes.</w:t>
            </w:r>
          </w:p>
          <w:p w:rsidR="00C2135B" w:rsidRPr="00C2135B" w:rsidRDefault="00C2135B" w:rsidP="00C2135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la ajudou a lavar a louça.</w:t>
            </w:r>
          </w:p>
          <w:p w:rsidR="00C2135B" w:rsidRPr="00C2135B" w:rsidRDefault="00C2135B" w:rsidP="00C2135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les</w:t>
            </w: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 xml:space="preserve"> </w:t>
            </w: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(elas) ajudaram bastante em casa.</w:t>
            </w:r>
          </w:p>
          <w:p w:rsidR="00C2135B" w:rsidRPr="00C2135B" w:rsidRDefault="00C2135B" w:rsidP="00C2135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Nós comemos toda a comida.</w:t>
            </w:r>
          </w:p>
          <w:p w:rsidR="00C2135B" w:rsidRPr="00C2135B" w:rsidRDefault="00C2135B" w:rsidP="00C2135B">
            <w:pPr>
              <w:tabs>
                <w:tab w:val="left" w:pos="3443"/>
              </w:tabs>
              <w:jc w:val="both"/>
              <w:rPr>
                <w:b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>Ela estudou com seu marido.</w:t>
            </w:r>
          </w:p>
        </w:tc>
      </w:tr>
    </w:tbl>
    <w:p w:rsidR="00E86DFA" w:rsidRPr="000911DB" w:rsidRDefault="00E86DFA" w:rsidP="00477D36">
      <w:pPr>
        <w:tabs>
          <w:tab w:val="left" w:pos="3443"/>
        </w:tabs>
        <w:spacing w:after="0"/>
        <w:rPr>
          <w:sz w:val="24"/>
          <w:szCs w:val="24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67"/>
        <w:gridCol w:w="4537"/>
        <w:gridCol w:w="5387"/>
      </w:tblGrid>
      <w:tr w:rsidR="00BE20DC" w:rsidTr="001E6127">
        <w:tc>
          <w:tcPr>
            <w:tcW w:w="567" w:type="dxa"/>
            <w:shd w:val="clear" w:color="auto" w:fill="FBD4B4" w:themeFill="accent6" w:themeFillTint="66"/>
          </w:tcPr>
          <w:p w:rsidR="00BE20DC" w:rsidRPr="000911DB" w:rsidRDefault="00BE20DC" w:rsidP="00BE20DC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911DB">
              <w:rPr>
                <w:b/>
                <w:sz w:val="24"/>
                <w:szCs w:val="24"/>
                <w:lang w:val="en-US"/>
              </w:rPr>
              <w:t>Nº</w:t>
            </w:r>
          </w:p>
        </w:tc>
        <w:tc>
          <w:tcPr>
            <w:tcW w:w="4537" w:type="dxa"/>
            <w:shd w:val="clear" w:color="auto" w:fill="FBD4B4" w:themeFill="accent6" w:themeFillTint="66"/>
          </w:tcPr>
          <w:p w:rsidR="00BE20DC" w:rsidRPr="000911DB" w:rsidRDefault="00BE20DC" w:rsidP="00BE20DC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911DB">
              <w:rPr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387" w:type="dxa"/>
            <w:shd w:val="clear" w:color="auto" w:fill="FBD4B4" w:themeFill="accent6" w:themeFillTint="66"/>
          </w:tcPr>
          <w:p w:rsidR="00BE20DC" w:rsidRPr="000911DB" w:rsidRDefault="00BE20DC" w:rsidP="00BE20DC">
            <w:pPr>
              <w:tabs>
                <w:tab w:val="left" w:pos="344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911DB">
              <w:rPr>
                <w:b/>
                <w:sz w:val="24"/>
                <w:szCs w:val="24"/>
                <w:lang w:val="en-US"/>
              </w:rPr>
              <w:t>Portuguese</w:t>
            </w:r>
          </w:p>
        </w:tc>
      </w:tr>
      <w:tr w:rsidR="00BE20DC" w:rsidRPr="000911DB" w:rsidTr="001E6127">
        <w:tc>
          <w:tcPr>
            <w:tcW w:w="567" w:type="dxa"/>
          </w:tcPr>
          <w:p w:rsidR="00BE20DC" w:rsidRDefault="000911DB" w:rsidP="00BE20DC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0911DB" w:rsidRDefault="000911DB" w:rsidP="00BE20DC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0911DB" w:rsidRDefault="000911DB" w:rsidP="00BE20DC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  <w:p w:rsidR="000911DB" w:rsidRDefault="000911DB" w:rsidP="00BE20DC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  <w:p w:rsidR="000911DB" w:rsidRDefault="000911DB" w:rsidP="00BE20DC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37" w:type="dxa"/>
          </w:tcPr>
          <w:p w:rsidR="000911DB" w:rsidRDefault="000911DB" w:rsidP="000911D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 liked the park in this city.</w:t>
            </w:r>
          </w:p>
          <w:p w:rsidR="000911DB" w:rsidRDefault="000911DB" w:rsidP="000911D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 helped her father with his work.</w:t>
            </w:r>
          </w:p>
          <w:p w:rsidR="000911DB" w:rsidRDefault="000911DB" w:rsidP="000911D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drank too much.</w:t>
            </w:r>
          </w:p>
          <w:p w:rsidR="000911DB" w:rsidRDefault="000911DB" w:rsidP="000911DB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studied history at the university.</w:t>
            </w:r>
          </w:p>
          <w:p w:rsidR="00BE20DC" w:rsidRDefault="000911DB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I ate honey and drank water for breakfast.</w:t>
            </w:r>
          </w:p>
        </w:tc>
        <w:tc>
          <w:tcPr>
            <w:tcW w:w="5387" w:type="dxa"/>
          </w:tcPr>
          <w:p w:rsidR="00BE20DC" w:rsidRDefault="000911DB" w:rsidP="000911D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C2135B">
              <w:rPr>
                <w:rFonts w:ascii="Bookman Old Style" w:hAnsi="Bookman Old Style"/>
                <w:color w:val="0070C0"/>
                <w:sz w:val="24"/>
                <w:szCs w:val="24"/>
              </w:rPr>
              <w:t xml:space="preserve">Ele </w:t>
            </w: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gostou do parque na cidade.</w:t>
            </w:r>
          </w:p>
          <w:p w:rsidR="001E6127" w:rsidRDefault="001E6127" w:rsidP="000911D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Ela ajudou seu(dela) pai com seu trabalho.</w:t>
            </w:r>
          </w:p>
          <w:p w:rsidR="001E6127" w:rsidRDefault="001E6127" w:rsidP="000911D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Eles beberam muito.</w:t>
            </w:r>
          </w:p>
          <w:p w:rsidR="001E6127" w:rsidRDefault="001E6127" w:rsidP="000911DB">
            <w:pPr>
              <w:tabs>
                <w:tab w:val="left" w:pos="3443"/>
              </w:tabs>
              <w:jc w:val="both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Nós estudamos história na universidade.</w:t>
            </w:r>
          </w:p>
          <w:p w:rsidR="001E6127" w:rsidRPr="000911DB" w:rsidRDefault="001E6127" w:rsidP="000911DB">
            <w:pPr>
              <w:tabs>
                <w:tab w:val="left" w:pos="3443"/>
              </w:tabs>
              <w:jc w:val="both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70C0"/>
                <w:sz w:val="24"/>
                <w:szCs w:val="24"/>
              </w:rPr>
              <w:t>Eu comi mel e bebi água no café da manhã.</w:t>
            </w:r>
          </w:p>
        </w:tc>
      </w:tr>
    </w:tbl>
    <w:p w:rsidR="00BE20DC" w:rsidRPr="000911DB" w:rsidRDefault="00BE20DC" w:rsidP="00477D36">
      <w:pPr>
        <w:tabs>
          <w:tab w:val="left" w:pos="3443"/>
        </w:tabs>
        <w:spacing w:after="0"/>
        <w:rPr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567"/>
        <w:gridCol w:w="4537"/>
        <w:gridCol w:w="5245"/>
      </w:tblGrid>
      <w:tr w:rsidR="00BE20DC" w:rsidRPr="000911DB" w:rsidTr="000911DB">
        <w:tc>
          <w:tcPr>
            <w:tcW w:w="567" w:type="dxa"/>
            <w:shd w:val="clear" w:color="auto" w:fill="FBD4B4" w:themeFill="accent6" w:themeFillTint="66"/>
          </w:tcPr>
          <w:p w:rsidR="00BE20DC" w:rsidRDefault="00BE20DC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º</w:t>
            </w:r>
          </w:p>
        </w:tc>
        <w:tc>
          <w:tcPr>
            <w:tcW w:w="4537" w:type="dxa"/>
            <w:shd w:val="clear" w:color="auto" w:fill="FBD4B4" w:themeFill="accent6" w:themeFillTint="66"/>
          </w:tcPr>
          <w:p w:rsidR="00BE20DC" w:rsidRDefault="00BE20DC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BE20DC" w:rsidRDefault="00BE20DC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rtuguese</w:t>
            </w:r>
          </w:p>
        </w:tc>
      </w:tr>
      <w:tr w:rsidR="00BE20DC" w:rsidRPr="001E6127" w:rsidTr="003F59CD">
        <w:tc>
          <w:tcPr>
            <w:tcW w:w="567" w:type="dxa"/>
          </w:tcPr>
          <w:p w:rsidR="00BE20DC" w:rsidRDefault="001E6127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  <w:p w:rsidR="001E6127" w:rsidRDefault="001E6127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  <w:p w:rsidR="001E6127" w:rsidRDefault="001E6127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  <w:p w:rsidR="001E6127" w:rsidRDefault="001E6127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  <w:p w:rsidR="001E6127" w:rsidRDefault="001E6127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537" w:type="dxa"/>
          </w:tcPr>
          <w:p w:rsidR="001E6127" w:rsidRDefault="001E6127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 helped write the book.</w:t>
            </w:r>
          </w:p>
          <w:p w:rsidR="001E6127" w:rsidRDefault="001E6127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 liked to eat in the dining room.</w:t>
            </w:r>
          </w:p>
          <w:p w:rsidR="001E6127" w:rsidRDefault="001E6127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 never visited his uncle at the drugstore.</w:t>
            </w:r>
          </w:p>
          <w:p w:rsidR="001E6127" w:rsidRDefault="001E6127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ate fish for lunch. </w:t>
            </w:r>
          </w:p>
          <w:p w:rsidR="00BE20DC" w:rsidRDefault="001E6127" w:rsidP="001E6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helped my parents on the weekend</w:t>
            </w:r>
          </w:p>
        </w:tc>
        <w:tc>
          <w:tcPr>
            <w:tcW w:w="5245" w:type="dxa"/>
          </w:tcPr>
          <w:p w:rsidR="00BE20DC" w:rsidRPr="001E6127" w:rsidRDefault="001E6127" w:rsidP="001E6127">
            <w:pPr>
              <w:tabs>
                <w:tab w:val="left" w:pos="3443"/>
              </w:tabs>
              <w:rPr>
                <w:color w:val="0070C0"/>
                <w:sz w:val="24"/>
                <w:szCs w:val="24"/>
              </w:rPr>
            </w:pPr>
            <w:r w:rsidRPr="001E6127">
              <w:rPr>
                <w:color w:val="0070C0"/>
                <w:sz w:val="24"/>
                <w:szCs w:val="24"/>
              </w:rPr>
              <w:t>Ela ajudou a escrever o livro.</w:t>
            </w:r>
          </w:p>
          <w:p w:rsidR="001E6127" w:rsidRPr="001E6127" w:rsidRDefault="001E6127" w:rsidP="001E6127">
            <w:pPr>
              <w:tabs>
                <w:tab w:val="left" w:pos="3443"/>
              </w:tabs>
              <w:rPr>
                <w:color w:val="0070C0"/>
                <w:sz w:val="24"/>
                <w:szCs w:val="24"/>
              </w:rPr>
            </w:pPr>
            <w:r w:rsidRPr="001E6127">
              <w:rPr>
                <w:color w:val="0070C0"/>
                <w:sz w:val="24"/>
                <w:szCs w:val="24"/>
              </w:rPr>
              <w:t>Ela gostou de comer na sala de jantar.</w:t>
            </w:r>
          </w:p>
          <w:p w:rsidR="001E6127" w:rsidRPr="001E6127" w:rsidRDefault="001E6127" w:rsidP="001E6127">
            <w:pPr>
              <w:tabs>
                <w:tab w:val="left" w:pos="3443"/>
              </w:tabs>
              <w:rPr>
                <w:color w:val="0070C0"/>
                <w:sz w:val="24"/>
                <w:szCs w:val="24"/>
              </w:rPr>
            </w:pPr>
            <w:r w:rsidRPr="001E6127">
              <w:rPr>
                <w:color w:val="0070C0"/>
                <w:sz w:val="24"/>
                <w:szCs w:val="24"/>
              </w:rPr>
              <w:t xml:space="preserve">Ele nunca visitou seu tio(dele) na farmácia. </w:t>
            </w:r>
          </w:p>
          <w:p w:rsidR="001E6127" w:rsidRPr="001E6127" w:rsidRDefault="001E6127" w:rsidP="001E6127">
            <w:pPr>
              <w:tabs>
                <w:tab w:val="left" w:pos="3443"/>
              </w:tabs>
              <w:rPr>
                <w:color w:val="0070C0"/>
                <w:sz w:val="24"/>
                <w:szCs w:val="24"/>
              </w:rPr>
            </w:pPr>
            <w:r w:rsidRPr="001E6127">
              <w:rPr>
                <w:color w:val="0070C0"/>
                <w:sz w:val="24"/>
                <w:szCs w:val="24"/>
              </w:rPr>
              <w:t>Nós comemos peixe no almoço.</w:t>
            </w:r>
          </w:p>
          <w:p w:rsidR="001E6127" w:rsidRPr="001E6127" w:rsidRDefault="001E6127" w:rsidP="001E6127">
            <w:pPr>
              <w:tabs>
                <w:tab w:val="left" w:pos="3443"/>
              </w:tabs>
              <w:rPr>
                <w:sz w:val="24"/>
                <w:szCs w:val="24"/>
              </w:rPr>
            </w:pPr>
            <w:r w:rsidRPr="001E6127">
              <w:rPr>
                <w:color w:val="0070C0"/>
                <w:sz w:val="24"/>
                <w:szCs w:val="24"/>
              </w:rPr>
              <w:t>Eu ajudei meus pais no final de semana.</w:t>
            </w:r>
          </w:p>
        </w:tc>
      </w:tr>
    </w:tbl>
    <w:p w:rsidR="001345E5" w:rsidRDefault="001345E5" w:rsidP="00477D36">
      <w:pPr>
        <w:tabs>
          <w:tab w:val="left" w:pos="3443"/>
        </w:tabs>
        <w:spacing w:after="0"/>
        <w:rPr>
          <w:sz w:val="24"/>
          <w:szCs w:val="24"/>
        </w:rPr>
      </w:pPr>
    </w:p>
    <w:p w:rsidR="00FF67B5" w:rsidRPr="001E6127" w:rsidRDefault="00FF67B5" w:rsidP="00477D36">
      <w:pPr>
        <w:tabs>
          <w:tab w:val="left" w:pos="3443"/>
        </w:tabs>
        <w:spacing w:after="0"/>
        <w:rPr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567"/>
        <w:gridCol w:w="4537"/>
        <w:gridCol w:w="5245"/>
      </w:tblGrid>
      <w:tr w:rsidR="00BE20DC" w:rsidRPr="000911DB" w:rsidTr="000911DB">
        <w:tc>
          <w:tcPr>
            <w:tcW w:w="567" w:type="dxa"/>
            <w:shd w:val="clear" w:color="auto" w:fill="FBD4B4" w:themeFill="accent6" w:themeFillTint="66"/>
          </w:tcPr>
          <w:p w:rsidR="00BE20DC" w:rsidRDefault="00BE20DC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º</w:t>
            </w:r>
          </w:p>
        </w:tc>
        <w:tc>
          <w:tcPr>
            <w:tcW w:w="4537" w:type="dxa"/>
            <w:shd w:val="clear" w:color="auto" w:fill="FBD4B4" w:themeFill="accent6" w:themeFillTint="66"/>
          </w:tcPr>
          <w:p w:rsidR="00BE20DC" w:rsidRDefault="00BE20DC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BE20DC" w:rsidRDefault="00BE20DC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rtuguese</w:t>
            </w:r>
          </w:p>
        </w:tc>
      </w:tr>
      <w:tr w:rsidR="00BE20DC" w:rsidRPr="001345E5" w:rsidTr="003F59CD">
        <w:tc>
          <w:tcPr>
            <w:tcW w:w="567" w:type="dxa"/>
          </w:tcPr>
          <w:p w:rsidR="00BE20DC" w:rsidRDefault="001345E5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  <w:p w:rsidR="001345E5" w:rsidRDefault="001345E5" w:rsidP="003F59CD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  <w:p w:rsidR="001345E5" w:rsidRDefault="001345E5" w:rsidP="00474127">
            <w:pPr>
              <w:tabs>
                <w:tab w:val="left" w:pos="34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537" w:type="dxa"/>
          </w:tcPr>
          <w:p w:rsidR="001345E5" w:rsidRDefault="001345E5" w:rsidP="001345E5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 always drank tea with her neighbor.</w:t>
            </w:r>
          </w:p>
          <w:p w:rsidR="001345E5" w:rsidRDefault="001345E5" w:rsidP="001345E5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He studied piano for ten years.</w:t>
            </w:r>
          </w:p>
          <w:p w:rsidR="00BE20DC" w:rsidRDefault="001345E5" w:rsidP="00474127">
            <w:pPr>
              <w:tabs>
                <w:tab w:val="left" w:pos="344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visited their English teacher.</w:t>
            </w:r>
          </w:p>
        </w:tc>
        <w:tc>
          <w:tcPr>
            <w:tcW w:w="5245" w:type="dxa"/>
          </w:tcPr>
          <w:p w:rsidR="00BE20DC" w:rsidRDefault="001345E5" w:rsidP="001345E5">
            <w:pPr>
              <w:tabs>
                <w:tab w:val="left" w:pos="3443"/>
              </w:tabs>
              <w:rPr>
                <w:sz w:val="24"/>
                <w:szCs w:val="24"/>
              </w:rPr>
            </w:pPr>
            <w:r w:rsidRPr="001345E5">
              <w:rPr>
                <w:sz w:val="24"/>
                <w:szCs w:val="24"/>
              </w:rPr>
              <w:t>Ela sempre tomou chá com seu</w:t>
            </w:r>
            <w:r>
              <w:rPr>
                <w:sz w:val="24"/>
                <w:szCs w:val="24"/>
              </w:rPr>
              <w:t xml:space="preserve"> (dela) </w:t>
            </w:r>
            <w:r w:rsidRPr="001345E5">
              <w:rPr>
                <w:sz w:val="24"/>
                <w:szCs w:val="24"/>
              </w:rPr>
              <w:t>vizinho</w:t>
            </w:r>
            <w:r>
              <w:rPr>
                <w:sz w:val="24"/>
                <w:szCs w:val="24"/>
              </w:rPr>
              <w:t>.</w:t>
            </w:r>
          </w:p>
          <w:p w:rsidR="001345E5" w:rsidRDefault="001345E5" w:rsidP="001345E5">
            <w:pPr>
              <w:tabs>
                <w:tab w:val="left" w:pos="34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estudou piano por dez anos.</w:t>
            </w:r>
          </w:p>
          <w:p w:rsidR="001345E5" w:rsidRPr="001345E5" w:rsidRDefault="001345E5" w:rsidP="001345E5">
            <w:pPr>
              <w:tabs>
                <w:tab w:val="left" w:pos="34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s(elas) visitaram o professor deles.</w:t>
            </w:r>
          </w:p>
        </w:tc>
      </w:tr>
    </w:tbl>
    <w:p w:rsidR="00BE20DC" w:rsidRDefault="00BE20DC" w:rsidP="00477D36">
      <w:pPr>
        <w:tabs>
          <w:tab w:val="left" w:pos="3443"/>
        </w:tabs>
        <w:spacing w:after="0"/>
        <w:rPr>
          <w:sz w:val="24"/>
          <w:szCs w:val="24"/>
        </w:rPr>
      </w:pPr>
    </w:p>
    <w:p w:rsidR="00FF67B5" w:rsidRDefault="00FF67B5" w:rsidP="00477D36">
      <w:pPr>
        <w:tabs>
          <w:tab w:val="left" w:pos="3443"/>
        </w:tabs>
        <w:spacing w:after="0"/>
        <w:rPr>
          <w:sz w:val="24"/>
          <w:szCs w:val="24"/>
        </w:rPr>
      </w:pPr>
    </w:p>
    <w:sectPr w:rsidR="00FF67B5" w:rsidSect="00FF67B5">
      <w:pgSz w:w="11906" w:h="16838"/>
      <w:pgMar w:top="851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76" w:rsidRDefault="007B4276" w:rsidP="00172C5A">
      <w:pPr>
        <w:spacing w:after="0" w:line="240" w:lineRule="auto"/>
      </w:pPr>
      <w:r>
        <w:separator/>
      </w:r>
    </w:p>
  </w:endnote>
  <w:endnote w:type="continuationSeparator" w:id="1">
    <w:p w:rsidR="007B4276" w:rsidRDefault="007B4276" w:rsidP="0017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76" w:rsidRDefault="007B4276" w:rsidP="00172C5A">
      <w:pPr>
        <w:spacing w:after="0" w:line="240" w:lineRule="auto"/>
      </w:pPr>
      <w:r>
        <w:separator/>
      </w:r>
    </w:p>
  </w:footnote>
  <w:footnote w:type="continuationSeparator" w:id="1">
    <w:p w:rsidR="007B4276" w:rsidRDefault="007B4276" w:rsidP="00172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3072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2C5A"/>
    <w:rsid w:val="00002DA8"/>
    <w:rsid w:val="0003433A"/>
    <w:rsid w:val="000911DB"/>
    <w:rsid w:val="00092DA5"/>
    <w:rsid w:val="000E0A72"/>
    <w:rsid w:val="0013059D"/>
    <w:rsid w:val="001345E5"/>
    <w:rsid w:val="00170065"/>
    <w:rsid w:val="00172C5A"/>
    <w:rsid w:val="00180EF8"/>
    <w:rsid w:val="001C1F06"/>
    <w:rsid w:val="001E6127"/>
    <w:rsid w:val="00236D3C"/>
    <w:rsid w:val="0033570E"/>
    <w:rsid w:val="00474127"/>
    <w:rsid w:val="00477D36"/>
    <w:rsid w:val="004F42FA"/>
    <w:rsid w:val="00512836"/>
    <w:rsid w:val="005F1468"/>
    <w:rsid w:val="005F49FC"/>
    <w:rsid w:val="0062602D"/>
    <w:rsid w:val="00686D31"/>
    <w:rsid w:val="00746E32"/>
    <w:rsid w:val="007B4276"/>
    <w:rsid w:val="008145B8"/>
    <w:rsid w:val="008D5FCC"/>
    <w:rsid w:val="00992A11"/>
    <w:rsid w:val="009951DC"/>
    <w:rsid w:val="00BC3BED"/>
    <w:rsid w:val="00BC6848"/>
    <w:rsid w:val="00BE20DC"/>
    <w:rsid w:val="00C2135B"/>
    <w:rsid w:val="00C23A51"/>
    <w:rsid w:val="00D854EC"/>
    <w:rsid w:val="00DF4B4B"/>
    <w:rsid w:val="00E72FD2"/>
    <w:rsid w:val="00E86DFA"/>
    <w:rsid w:val="00F412CC"/>
    <w:rsid w:val="00F71EC5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C5A"/>
  </w:style>
  <w:style w:type="paragraph" w:styleId="Rodap">
    <w:name w:val="footer"/>
    <w:basedOn w:val="Normal"/>
    <w:link w:val="RodapChar"/>
    <w:uiPriority w:val="99"/>
    <w:semiHidden/>
    <w:unhideWhenUsed/>
    <w:rsid w:val="00172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C5A"/>
  </w:style>
  <w:style w:type="paragraph" w:styleId="Textodebalo">
    <w:name w:val="Balloon Text"/>
    <w:basedOn w:val="Normal"/>
    <w:link w:val="TextodebaloChar"/>
    <w:uiPriority w:val="99"/>
    <w:semiHidden/>
    <w:unhideWhenUsed/>
    <w:rsid w:val="001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D36"/>
    <w:pPr>
      <w:ind w:left="720"/>
      <w:contextualSpacing/>
    </w:pPr>
  </w:style>
  <w:style w:type="table" w:styleId="Tabelacomgrade">
    <w:name w:val="Table Grid"/>
    <w:basedOn w:val="Tabelanormal"/>
    <w:uiPriority w:val="59"/>
    <w:rsid w:val="00E86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5F45-0640-4792-B04D-78434273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lish Conversation Training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nversation Training</dc:title>
  <dc:subject/>
  <dc:creator>ALOJ. SARGENTOS</dc:creator>
  <cp:keywords/>
  <dc:description/>
  <cp:lastModifiedBy>VINICIUS</cp:lastModifiedBy>
  <cp:revision>18</cp:revision>
  <dcterms:created xsi:type="dcterms:W3CDTF">2020-08-15T23:11:00Z</dcterms:created>
  <dcterms:modified xsi:type="dcterms:W3CDTF">2022-02-06T10:27:00Z</dcterms:modified>
</cp:coreProperties>
</file>